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FC73CB8" w14:textId="5DC7F375" w:rsidR="00DB2B69" w:rsidRPr="00DB2B69" w:rsidRDefault="00DB2B69" w:rsidP="00DB2B69">
      <w:pPr>
        <w:jc w:val="center"/>
        <w:rPr>
          <w:rFonts w:ascii="Times New Roman" w:hAnsi="Times New Roman" w:cs="Times New Roman"/>
          <w:bCs/>
        </w:rPr>
      </w:pPr>
      <w:r w:rsidRPr="00DB2B69">
        <w:rPr>
          <w:rFonts w:ascii="Times New Roman" w:hAnsi="Times New Roman" w:cs="Times New Roman"/>
          <w:bCs/>
        </w:rPr>
        <w:t>ALLEGATO A – Avviso interno n. 0</w:t>
      </w:r>
      <w:r w:rsidR="00EA10D4">
        <w:rPr>
          <w:rFonts w:ascii="Times New Roman" w:hAnsi="Times New Roman" w:cs="Times New Roman"/>
          <w:bCs/>
        </w:rPr>
        <w:t>4</w:t>
      </w:r>
      <w:r w:rsidRPr="00DB2B69">
        <w:rPr>
          <w:rFonts w:ascii="Times New Roman" w:hAnsi="Times New Roman" w:cs="Times New Roman"/>
          <w:bCs/>
        </w:rPr>
        <w:t>/2024</w:t>
      </w:r>
    </w:p>
    <w:p w14:paraId="29714AE4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MODULO per comunicare la disponibilità all’affidamento</w:t>
      </w:r>
    </w:p>
    <w:p w14:paraId="7A52E3D1" w14:textId="77777777" w:rsidR="00DB2B69" w:rsidRPr="00DB2B69" w:rsidRDefault="00DB2B69" w:rsidP="00DB2B69">
      <w:pPr>
        <w:rPr>
          <w:rFonts w:ascii="Times New Roman" w:hAnsi="Times New Roman" w:cs="Times New Roman"/>
          <w:b/>
          <w:u w:val="single"/>
        </w:rPr>
      </w:pPr>
    </w:p>
    <w:p w14:paraId="58FAC4B5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/la sottoscritto/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457554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759304B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58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ordinario</w:t>
      </w:r>
    </w:p>
    <w:p w14:paraId="239E6D3D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associato</w:t>
      </w:r>
    </w:p>
    <w:p w14:paraId="0FD17549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88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a tempo determinato</w:t>
      </w:r>
    </w:p>
    <w:p w14:paraId="718D26DE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310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universitario</w:t>
      </w:r>
    </w:p>
    <w:p w14:paraId="4F18F913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C18336F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afferente al Dipartimento di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599442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779E186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ettore Scientifico Disciplinare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2797199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B03EEE8" w14:textId="77777777" w:rsidR="00DB2B69" w:rsidRDefault="00DB2B69" w:rsidP="00DB2B69">
      <w:pPr>
        <w:jc w:val="both"/>
        <w:rPr>
          <w:rFonts w:ascii="Times New Roman" w:hAnsi="Times New Roman" w:cs="Times New Roman"/>
        </w:rPr>
      </w:pPr>
      <w:bookmarkStart w:id="0" w:name="_heading=h.gjdgxs"/>
      <w:bookmarkEnd w:id="0"/>
    </w:p>
    <w:p w14:paraId="39CD8DFF" w14:textId="2209CA12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avendo preso visione dell’Avviso Interno di Ateneo </w:t>
      </w:r>
      <w:r w:rsidRPr="00DB2B69">
        <w:rPr>
          <w:rFonts w:ascii="Times New Roman" w:hAnsi="Times New Roman" w:cs="Times New Roman"/>
          <w:b/>
        </w:rPr>
        <w:t>n. 0</w:t>
      </w:r>
      <w:r w:rsidR="00EA10D4"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 xml:space="preserve"> </w:t>
      </w:r>
      <w:r w:rsidRPr="00DB2B69">
        <w:rPr>
          <w:rFonts w:ascii="Times New Roman" w:hAnsi="Times New Roman" w:cs="Times New Roman"/>
        </w:rPr>
        <w:t xml:space="preserve">relativo alla vacanza di insegnamenti presso la </w:t>
      </w:r>
      <w:r w:rsidR="00D41F70">
        <w:rPr>
          <w:rFonts w:ascii="Times New Roman" w:hAnsi="Times New Roman" w:cs="Times New Roman"/>
        </w:rPr>
        <w:t>Laurea in Scienze Strategiche e della Sicurezza</w:t>
      </w:r>
      <w:r w:rsidR="00402FBF">
        <w:rPr>
          <w:rFonts w:ascii="Times New Roman" w:hAnsi="Times New Roman" w:cs="Times New Roman"/>
        </w:rPr>
        <w:t>/Laurea Magistrale in Scienze Strategiche</w:t>
      </w:r>
      <w:r w:rsidRPr="00DB2B69">
        <w:rPr>
          <w:rFonts w:ascii="Times New Roman" w:hAnsi="Times New Roman" w:cs="Times New Roman"/>
        </w:rPr>
        <w:t xml:space="preserve"> della SUISS – Scuola Universitaria Interdipartimentale in Scienze Strategiche – A.A. 202</w:t>
      </w:r>
      <w:r>
        <w:rPr>
          <w:rFonts w:ascii="Times New Roman" w:hAnsi="Times New Roman" w:cs="Times New Roman"/>
        </w:rPr>
        <w:t>4</w:t>
      </w:r>
      <w:r w:rsidRPr="00DB2B6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</w:p>
    <w:p w14:paraId="1DCD51F2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68CD7060" w14:textId="77777777" w:rsidR="00DB2B69" w:rsidRPr="00DB2B69" w:rsidRDefault="00DB2B69" w:rsidP="00B16C2B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DICHIARA</w:t>
      </w:r>
    </w:p>
    <w:p w14:paraId="2C5D0D4F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8D461E6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la propria disponibilità al conferimento dell’affidamento dell’insegnamento di </w:t>
      </w:r>
    </w:p>
    <w:sdt>
      <w:sdtPr>
        <w:rPr>
          <w:rFonts w:ascii="Times New Roman" w:hAnsi="Times New Roman" w:cs="Times New Roman"/>
        </w:rPr>
        <w:id w:val="-347803641"/>
        <w:placeholder>
          <w:docPart w:val="80D300C77ACC4093ADC0DF212B5129A8"/>
        </w:placeholder>
        <w:showingPlcHdr/>
      </w:sdtPr>
      <w:sdtContent>
        <w:p w14:paraId="56BC71FF" w14:textId="77777777" w:rsidR="00DB2B69" w:rsidRPr="00DB2B69" w:rsidRDefault="00DB2B69" w:rsidP="00DB2B69">
          <w:pPr>
            <w:rPr>
              <w:rFonts w:ascii="Times New Roman" w:hAnsi="Times New Roman" w:cs="Times New Roman"/>
            </w:rPr>
          </w:pPr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6346D6E3" w14:textId="77777777" w:rsidR="006E4177" w:rsidRDefault="006E4177" w:rsidP="00DB2B69">
      <w:pPr>
        <w:jc w:val="both"/>
        <w:rPr>
          <w:rFonts w:ascii="Times New Roman" w:hAnsi="Times New Roman" w:cs="Times New Roman"/>
        </w:rPr>
      </w:pPr>
    </w:p>
    <w:p w14:paraId="0D21C9A1" w14:textId="3C7B5A60" w:rsid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SD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40432198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</w:t>
      </w:r>
    </w:p>
    <w:p w14:paraId="166E1B61" w14:textId="10F11E3D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FU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6998953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</w:t>
      </w:r>
    </w:p>
    <w:p w14:paraId="191D269E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ORE </w:t>
      </w:r>
      <w:sdt>
        <w:sdtPr>
          <w:rPr>
            <w:rFonts w:ascii="Times New Roman" w:hAnsi="Times New Roman" w:cs="Times New Roman"/>
          </w:rPr>
          <w:id w:val="427930594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5F2F75D" w14:textId="77777777" w:rsidR="00DB2B69" w:rsidRDefault="00DB2B69" w:rsidP="00DB2B69">
      <w:pPr>
        <w:rPr>
          <w:rFonts w:ascii="Times New Roman" w:hAnsi="Times New Roman" w:cs="Times New Roman"/>
        </w:rPr>
      </w:pPr>
    </w:p>
    <w:p w14:paraId="3A21E978" w14:textId="77777777" w:rsidR="00EA10D4" w:rsidRPr="00DB2B69" w:rsidRDefault="00EA10D4" w:rsidP="00EA10D4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ichiara inoltre di svolgere l’insegnament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972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entr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3230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oltre</w:t>
      </w:r>
    </w:p>
    <w:p w14:paraId="42068140" w14:textId="77777777" w:rsidR="00EA10D4" w:rsidRPr="00DB2B69" w:rsidRDefault="00EA10D4" w:rsidP="00EA10D4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 limite dell’impegno orario complessivo prescelto ai sensi del “Regolamento di applicazione art. 6 commi 2, 3 e 4 della legge 30.12.2010 n. 240”, emanato con D.R. 5050 del 26/11/2019.</w:t>
      </w:r>
    </w:p>
    <w:p w14:paraId="0E995A3B" w14:textId="77777777" w:rsidR="00EA10D4" w:rsidRPr="00DB2B69" w:rsidRDefault="00EA10D4" w:rsidP="00EA10D4">
      <w:pPr>
        <w:rPr>
          <w:rFonts w:ascii="Times New Roman" w:hAnsi="Times New Roman" w:cs="Times New Roman"/>
        </w:rPr>
      </w:pPr>
    </w:p>
    <w:p w14:paraId="66A6E4B4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Recapiti:</w:t>
      </w:r>
    </w:p>
    <w:p w14:paraId="2BA0BE75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50B76C04" w14:textId="104B7FCB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E-mail (istituzionale):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6296872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4B00B69C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Tel. Ufficio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1655250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0CD51FA0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ellulare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260146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2AFCE3" w14:textId="77777777" w:rsidR="00DB2B69" w:rsidRPr="00DB2B69" w:rsidRDefault="00DB2B69" w:rsidP="00DB2B69">
      <w:pPr>
        <w:rPr>
          <w:rFonts w:ascii="Times New Roman" w:hAnsi="Times New Roman" w:cs="Times New Roman"/>
        </w:rPr>
      </w:pPr>
      <w:bookmarkStart w:id="1" w:name="_heading=h.30j0zll"/>
      <w:bookmarkEnd w:id="1"/>
    </w:p>
    <w:p w14:paraId="77348068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5E9350CF" w14:textId="77777777" w:rsid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at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9755951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 </w:t>
      </w:r>
    </w:p>
    <w:p w14:paraId="3EDC71F1" w14:textId="2FAE9D47" w:rsidR="00DB2B69" w:rsidRPr="007439D2" w:rsidRDefault="00DB2B69" w:rsidP="00D65157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Firm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42666688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sectPr w:rsidR="00DB2B69" w:rsidRPr="007439D2" w:rsidSect="00C61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E6CF" w14:textId="77777777" w:rsidR="00C612E7" w:rsidRDefault="00C612E7">
      <w:r>
        <w:separator/>
      </w:r>
    </w:p>
  </w:endnote>
  <w:endnote w:type="continuationSeparator" w:id="0">
    <w:p w14:paraId="265E86D1" w14:textId="77777777" w:rsidR="00C612E7" w:rsidRDefault="00C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4EF69B53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</w:t>
    </w:r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  <w:hyperlink r:id="rId1" w:history="1">
      <w:r w:rsidR="00B16C2B" w:rsidRPr="00277D50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avvisi.suiss@unito.it</w:t>
      </w:r>
    </w:hyperlink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58FA" w14:textId="77777777" w:rsidR="00C612E7" w:rsidRDefault="00C612E7">
      <w:r>
        <w:separator/>
      </w:r>
    </w:p>
  </w:footnote>
  <w:footnote w:type="continuationSeparator" w:id="0">
    <w:p w14:paraId="24816806" w14:textId="77777777" w:rsidR="00C612E7" w:rsidRDefault="00C6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4CF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D04F1"/>
    <w:rsid w:val="001F7DB7"/>
    <w:rsid w:val="002319EF"/>
    <w:rsid w:val="00247AE4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2FBF"/>
    <w:rsid w:val="0040567D"/>
    <w:rsid w:val="00406094"/>
    <w:rsid w:val="00434C22"/>
    <w:rsid w:val="00437CAD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6913E4"/>
    <w:rsid w:val="006E4177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6358C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16C2B"/>
    <w:rsid w:val="00B72644"/>
    <w:rsid w:val="00B8180E"/>
    <w:rsid w:val="00BA299D"/>
    <w:rsid w:val="00BD2F79"/>
    <w:rsid w:val="00BE666A"/>
    <w:rsid w:val="00BF48CA"/>
    <w:rsid w:val="00C612E7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330ED"/>
    <w:rsid w:val="00D41F70"/>
    <w:rsid w:val="00D509BC"/>
    <w:rsid w:val="00D53F34"/>
    <w:rsid w:val="00D54B86"/>
    <w:rsid w:val="00D578D0"/>
    <w:rsid w:val="00D65157"/>
    <w:rsid w:val="00D77793"/>
    <w:rsid w:val="00D81E07"/>
    <w:rsid w:val="00DB2B69"/>
    <w:rsid w:val="00E331D6"/>
    <w:rsid w:val="00E551FE"/>
    <w:rsid w:val="00E73B49"/>
    <w:rsid w:val="00E747BE"/>
    <w:rsid w:val="00E760AD"/>
    <w:rsid w:val="00E779BC"/>
    <w:rsid w:val="00E87E4D"/>
    <w:rsid w:val="00E964F7"/>
    <w:rsid w:val="00EA10D4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300C77ACC4093ADC0DF212B512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50EF-E524-498E-B0A1-CE1B23DA6909}"/>
      </w:docPartPr>
      <w:docPartBody>
        <w:p w:rsidR="00322D43" w:rsidRDefault="000626E3" w:rsidP="000626E3">
          <w:pPr>
            <w:pStyle w:val="80D300C77ACC4093ADC0DF212B5129A8"/>
          </w:pPr>
          <w:r w:rsidRPr="00235C2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0F12EC"/>
    <w:rsid w:val="00283CBC"/>
    <w:rsid w:val="00322D43"/>
    <w:rsid w:val="00395393"/>
    <w:rsid w:val="006677D4"/>
    <w:rsid w:val="007D2323"/>
    <w:rsid w:val="00813392"/>
    <w:rsid w:val="00B60831"/>
    <w:rsid w:val="00D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6E3"/>
    <w:rPr>
      <w:color w:val="808080"/>
    </w:rPr>
  </w:style>
  <w:style w:type="paragraph" w:customStyle="1" w:styleId="80D300C77ACC4093ADC0DF212B5129A8">
    <w:name w:val="80D300C77ACC4093ADC0DF212B5129A8"/>
    <w:rsid w:val="0006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86F03-458E-44EF-9CEE-BAD21EB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14</cp:revision>
  <cp:lastPrinted>2022-12-21T14:52:00Z</cp:lastPrinted>
  <dcterms:created xsi:type="dcterms:W3CDTF">2024-03-19T16:05:00Z</dcterms:created>
  <dcterms:modified xsi:type="dcterms:W3CDTF">2024-04-09T10:40:00Z</dcterms:modified>
</cp:coreProperties>
</file>